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 LOAN HISTORY REPORT</w:t>
      </w:r>
    </w:p>
    <w:p w:rsidR="00EE0A8C" w:rsidRDefault="004322DE" w:rsidP="004322DE">
      <w:pPr>
        <w:jc w:val="right"/>
        <w:rPr>
          <w:rFonts w:cstheme="minorHAnsi"/>
          <w:b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A4291C">
        <w:rPr>
          <w:rFonts w:cstheme="minorHAnsi"/>
          <w:sz w:val="24"/>
          <w:szCs w:val="24"/>
        </w:rPr>
        <w:t>{d[i].date}</w:t>
      </w:r>
    </w:p>
    <w:p w:rsidR="004322DE" w:rsidRDefault="004322DE" w:rsidP="004322DE">
      <w:pPr>
        <w:jc w:val="right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].client}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A161D" w:rsidRPr="003A161D" w:rsidRDefault="003477DC" w:rsidP="003A161D">
      <w:pPr>
        <w:spacing w:after="0"/>
        <w:jc w:val="both"/>
        <w:rPr>
          <w:rFonts w:cstheme="minorHAnsi"/>
          <w:i/>
          <w:sz w:val="16"/>
          <w:szCs w:val="16"/>
        </w:rPr>
      </w:pP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{#estNetProfit = </w:t>
      </w:r>
      <w:r w:rsidRPr="003A161D">
        <w:rPr>
          <w:rFonts w:cstheme="minorHAnsi"/>
          <w:sz w:val="16"/>
          <w:szCs w:val="16"/>
        </w:rPr>
        <w:t>d[i].loan_cycles[i]. estimated_net_profit</w:t>
      </w: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}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</w:t>
      </w:r>
      <w:r w:rsid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>{#ac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NetProfit = </w:t>
      </w:r>
      <w:r w:rsidR="003A161D" w:rsidRPr="003A161D">
        <w:rPr>
          <w:rFonts w:cstheme="minorHAnsi"/>
          <w:sz w:val="16"/>
          <w:szCs w:val="16"/>
        </w:rPr>
        <w:t xml:space="preserve">d[i].loan_cycles[i]. </w:t>
      </w:r>
      <w:r w:rsidR="003A161D">
        <w:rPr>
          <w:rFonts w:cstheme="minorHAnsi"/>
          <w:sz w:val="16"/>
          <w:szCs w:val="16"/>
        </w:rPr>
        <w:t>actual</w:t>
      </w:r>
      <w:r w:rsidR="003A161D" w:rsidRPr="003A161D">
        <w:rPr>
          <w:rFonts w:cstheme="minorHAnsi"/>
          <w:sz w:val="16"/>
          <w:szCs w:val="16"/>
        </w:rPr>
        <w:t>_net_profit</w:t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} </w: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d[i].loan_cycles[i].loan_cycle_no}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[i].loan_cycles[i].crops</w:t>
            </w:r>
            <w:r w:rsidR="00E76600">
              <w:rPr>
                <w:rFonts w:cstheme="minorHAnsi"/>
                <w:sz w:val="24"/>
                <w:szCs w:val="24"/>
              </w:rPr>
              <w:t>[i].name</w:t>
            </w:r>
            <w:r w:rsidR="00010F4C">
              <w:rPr>
                <w:rFonts w:cstheme="minorHAnsi"/>
                <w:sz w:val="24"/>
                <w:szCs w:val="24"/>
              </w:rPr>
              <w:t>}</w:t>
            </w:r>
          </w:p>
          <w:p w:rsidR="00E76600" w:rsidRPr="00AA73EE" w:rsidRDefault="00E76600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d[i].loan_cycles[i].crops[i+1].name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estimated_total_cost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actual_total_cost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estimated_total_revenue</w:t>
            </w:r>
            <w:r w:rsidRPr="00AA73EE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{d[i].loan_cycles[i].</w:t>
            </w:r>
            <w:r w:rsidRPr="00AA73EE">
              <w:rPr>
                <w:rFonts w:cstheme="minorHAnsi"/>
              </w:rPr>
              <w:t xml:space="preserve"> </w:t>
            </w:r>
            <w:r w:rsidRPr="00AA73EE">
              <w:rPr>
                <w:rFonts w:cstheme="minorHAnsi"/>
                <w:sz w:val="24"/>
                <w:szCs w:val="24"/>
              </w:rPr>
              <w:t>actual_total_revenue}</w:t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{$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>estNetProfit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}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{$actNetProfit}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{d[i].loan_cycles[i].</w:t>
      </w:r>
      <w:r w:rsidRPr="00146A3A">
        <w:rPr>
          <w:rFonts w:cstheme="minorHAnsi"/>
          <w:u w:val="single"/>
        </w:rPr>
        <w:t xml:space="preserve"> </w:t>
      </w:r>
      <w:r w:rsidRPr="00146A3A">
        <w:rPr>
          <w:rFonts w:cstheme="minorHAnsi"/>
          <w:sz w:val="24"/>
          <w:szCs w:val="24"/>
          <w:u w:val="single"/>
        </w:rPr>
        <w:t>loan_requested}</w:t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{d[i].loan_cycles[i].</w:t>
      </w:r>
      <w:r w:rsidRPr="00146A3A">
        <w:rPr>
          <w:rFonts w:cstheme="minorHAnsi"/>
          <w:u w:val="single"/>
        </w:rPr>
        <w:t xml:space="preserve"> </w:t>
      </w:r>
      <w:r w:rsidRPr="00146A3A">
        <w:rPr>
          <w:rFonts w:cstheme="minorHAnsi"/>
          <w:sz w:val="24"/>
          <w:szCs w:val="24"/>
          <w:u w:val="single"/>
        </w:rPr>
        <w:t>loan_approved}</w:t>
      </w:r>
    </w:p>
    <w:p w:rsidR="00C72171" w:rsidRDefault="00730C4C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730C4C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0B304D" w:rsidRDefault="00282151" w:rsidP="00AB655B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{d[i].loan_cycles[i</w:t>
      </w:r>
      <w:r w:rsidR="00242CA4">
        <w:rPr>
          <w:rFonts w:cstheme="minorHAnsi"/>
          <w:sz w:val="24"/>
          <w:szCs w:val="24"/>
          <w:u w:val="single"/>
        </w:rPr>
        <w:t>+1</w:t>
      </w:r>
      <w:r w:rsidRPr="00EE0A8C">
        <w:rPr>
          <w:rFonts w:cstheme="minorHAnsi"/>
          <w:sz w:val="24"/>
          <w:szCs w:val="24"/>
          <w:u w:val="single"/>
        </w:rPr>
        <w:t>].loan_cycle_no}</w: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0B304D" w:rsidTr="00BA50E5">
        <w:tc>
          <w:tcPr>
            <w:tcW w:w="9576" w:type="dxa"/>
            <w:shd w:val="clear" w:color="auto" w:fill="F2F2F2" w:themeFill="background1" w:themeFillShade="F2"/>
          </w:tcPr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0B304D" w:rsidRDefault="000B304D" w:rsidP="00062A14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{d[i</w:t>
            </w:r>
            <w:r>
              <w:rPr>
                <w:rFonts w:cstheme="minorHAnsi"/>
                <w:sz w:val="24"/>
                <w:szCs w:val="24"/>
              </w:rPr>
              <w:t>+1</w:t>
            </w:r>
            <w:r w:rsidRPr="00AA73EE">
              <w:rPr>
                <w:rFonts w:cstheme="minorHAnsi"/>
                <w:sz w:val="24"/>
                <w:szCs w:val="24"/>
              </w:rPr>
              <w:t>].client}</w:t>
            </w:r>
          </w:p>
          <w:p w:rsidR="000B304D" w:rsidRDefault="000B304D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0B304D" w:rsidRDefault="000B304D" w:rsidP="000B304D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B304D" w:rsidRDefault="000B304D" w:rsidP="000B304D">
      <w:pPr>
        <w:jc w:val="both"/>
        <w:rPr>
          <w:rFonts w:cstheme="minorHAnsi"/>
          <w:b/>
          <w:sz w:val="24"/>
          <w:szCs w:val="24"/>
        </w:rPr>
      </w:pPr>
    </w:p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0B3D" w:rsidRDefault="00E70B3D" w:rsidP="00C44E90">
      <w:pPr>
        <w:spacing w:after="0" w:line="240" w:lineRule="auto"/>
      </w:pPr>
      <w:r>
        <w:separator/>
      </w:r>
    </w:p>
  </w:endnote>
  <w:endnote w:type="continuationSeparator" w:id="1">
    <w:p w:rsidR="00E70B3D" w:rsidRDefault="00E70B3D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730C4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730C4C">
              <w:rPr>
                <w:b/>
                <w:sz w:val="24"/>
                <w:szCs w:val="24"/>
              </w:rPr>
              <w:fldChar w:fldCharType="separate"/>
            </w:r>
            <w:r w:rsidR="00A4291C">
              <w:rPr>
                <w:b/>
                <w:noProof/>
              </w:rPr>
              <w:t>1</w:t>
            </w:r>
            <w:r w:rsidR="00730C4C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730C4C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730C4C">
              <w:rPr>
                <w:b/>
                <w:sz w:val="24"/>
                <w:szCs w:val="24"/>
              </w:rPr>
              <w:fldChar w:fldCharType="separate"/>
            </w:r>
            <w:r w:rsidR="00A4291C">
              <w:rPr>
                <w:b/>
                <w:noProof/>
              </w:rPr>
              <w:t>1</w:t>
            </w:r>
            <w:r w:rsidR="00730C4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0B3D" w:rsidRDefault="00E70B3D" w:rsidP="00C44E90">
      <w:pPr>
        <w:spacing w:after="0" w:line="240" w:lineRule="auto"/>
      </w:pPr>
      <w:r>
        <w:separator/>
      </w:r>
    </w:p>
  </w:footnote>
  <w:footnote w:type="continuationSeparator" w:id="1">
    <w:p w:rsidR="00E70B3D" w:rsidRDefault="00E70B3D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7586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63F2"/>
    <w:rsid w:val="00010F4C"/>
    <w:rsid w:val="00031F07"/>
    <w:rsid w:val="00035AB6"/>
    <w:rsid w:val="00044EA9"/>
    <w:rsid w:val="00057439"/>
    <w:rsid w:val="00087C11"/>
    <w:rsid w:val="00096663"/>
    <w:rsid w:val="000A4259"/>
    <w:rsid w:val="000B304D"/>
    <w:rsid w:val="000E5176"/>
    <w:rsid w:val="000F720A"/>
    <w:rsid w:val="00146A3A"/>
    <w:rsid w:val="001716F6"/>
    <w:rsid w:val="0018445F"/>
    <w:rsid w:val="0018799D"/>
    <w:rsid w:val="001A5257"/>
    <w:rsid w:val="001C354D"/>
    <w:rsid w:val="001D5A66"/>
    <w:rsid w:val="001F4CA3"/>
    <w:rsid w:val="001F7464"/>
    <w:rsid w:val="0022013E"/>
    <w:rsid w:val="00242CA4"/>
    <w:rsid w:val="00282151"/>
    <w:rsid w:val="00295EC8"/>
    <w:rsid w:val="002C5512"/>
    <w:rsid w:val="002F14D4"/>
    <w:rsid w:val="00306860"/>
    <w:rsid w:val="00315CEF"/>
    <w:rsid w:val="003230C8"/>
    <w:rsid w:val="00340125"/>
    <w:rsid w:val="003477DC"/>
    <w:rsid w:val="003651A8"/>
    <w:rsid w:val="00372924"/>
    <w:rsid w:val="00376A0F"/>
    <w:rsid w:val="0039127D"/>
    <w:rsid w:val="00392FEC"/>
    <w:rsid w:val="003A161D"/>
    <w:rsid w:val="003B1EC0"/>
    <w:rsid w:val="003B73C6"/>
    <w:rsid w:val="003D7765"/>
    <w:rsid w:val="003F4C25"/>
    <w:rsid w:val="00414ECE"/>
    <w:rsid w:val="00415DBA"/>
    <w:rsid w:val="004322DE"/>
    <w:rsid w:val="00457502"/>
    <w:rsid w:val="004866EE"/>
    <w:rsid w:val="00490575"/>
    <w:rsid w:val="00491C80"/>
    <w:rsid w:val="00496C64"/>
    <w:rsid w:val="004A6D51"/>
    <w:rsid w:val="004C3838"/>
    <w:rsid w:val="00524E1A"/>
    <w:rsid w:val="00536513"/>
    <w:rsid w:val="005431AA"/>
    <w:rsid w:val="00581315"/>
    <w:rsid w:val="00591C90"/>
    <w:rsid w:val="005B178D"/>
    <w:rsid w:val="005C64F9"/>
    <w:rsid w:val="005F1A6B"/>
    <w:rsid w:val="00622161"/>
    <w:rsid w:val="00666EC9"/>
    <w:rsid w:val="0067570F"/>
    <w:rsid w:val="00683C08"/>
    <w:rsid w:val="006A35CE"/>
    <w:rsid w:val="006B4216"/>
    <w:rsid w:val="006B527B"/>
    <w:rsid w:val="00717E32"/>
    <w:rsid w:val="00730C4C"/>
    <w:rsid w:val="00773AFC"/>
    <w:rsid w:val="00783252"/>
    <w:rsid w:val="0079424C"/>
    <w:rsid w:val="00851A21"/>
    <w:rsid w:val="008A2515"/>
    <w:rsid w:val="008F2D18"/>
    <w:rsid w:val="009125CD"/>
    <w:rsid w:val="00924F27"/>
    <w:rsid w:val="009307BC"/>
    <w:rsid w:val="00942B6E"/>
    <w:rsid w:val="00946BCC"/>
    <w:rsid w:val="009972A2"/>
    <w:rsid w:val="009A1FF2"/>
    <w:rsid w:val="009F1DE3"/>
    <w:rsid w:val="00A1756B"/>
    <w:rsid w:val="00A4291C"/>
    <w:rsid w:val="00A71D73"/>
    <w:rsid w:val="00A90CDC"/>
    <w:rsid w:val="00AA73EE"/>
    <w:rsid w:val="00AB0EAD"/>
    <w:rsid w:val="00AB655B"/>
    <w:rsid w:val="00AF135A"/>
    <w:rsid w:val="00AF197C"/>
    <w:rsid w:val="00B02BC8"/>
    <w:rsid w:val="00B42712"/>
    <w:rsid w:val="00B47B9A"/>
    <w:rsid w:val="00B51B67"/>
    <w:rsid w:val="00B64F03"/>
    <w:rsid w:val="00B763F2"/>
    <w:rsid w:val="00BA1BC3"/>
    <w:rsid w:val="00BA50E5"/>
    <w:rsid w:val="00BB3222"/>
    <w:rsid w:val="00BF1521"/>
    <w:rsid w:val="00C15724"/>
    <w:rsid w:val="00C42D1F"/>
    <w:rsid w:val="00C44E90"/>
    <w:rsid w:val="00C72171"/>
    <w:rsid w:val="00C76A75"/>
    <w:rsid w:val="00CA4774"/>
    <w:rsid w:val="00CA6A9B"/>
    <w:rsid w:val="00CB0086"/>
    <w:rsid w:val="00CC36C6"/>
    <w:rsid w:val="00D274EC"/>
    <w:rsid w:val="00D44D04"/>
    <w:rsid w:val="00D52554"/>
    <w:rsid w:val="00D64601"/>
    <w:rsid w:val="00DB0AE1"/>
    <w:rsid w:val="00DD6BDE"/>
    <w:rsid w:val="00DE5A5F"/>
    <w:rsid w:val="00E0408D"/>
    <w:rsid w:val="00E30ADD"/>
    <w:rsid w:val="00E558F6"/>
    <w:rsid w:val="00E67445"/>
    <w:rsid w:val="00E70B3D"/>
    <w:rsid w:val="00E76600"/>
    <w:rsid w:val="00E9710C"/>
    <w:rsid w:val="00EE0A8C"/>
    <w:rsid w:val="00F0008E"/>
    <w:rsid w:val="00F74AD4"/>
    <w:rsid w:val="00FB5C67"/>
    <w:rsid w:val="00FC3327"/>
    <w:rsid w:val="00FD060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19-05-04T03:12:00Z</dcterms:created>
  <dcterms:modified xsi:type="dcterms:W3CDTF">2019-05-04T10:06:00Z</dcterms:modified>
</cp:coreProperties>
</file>